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25523B20">
      <w:pPr>
        <w:pStyle w:val="2"/>
        <w:jc w:val="both"/>
        <w:rPr>
          <w:w w:val="95"/>
        </w:rPr>
      </w:pPr>
      <w:r>
        <w:rPr>
          <w:w w:val="95"/>
        </w:rPr>
        <w:t>附件 2：</w:t>
      </w:r>
    </w:p>
    <w:p w14:paraId="4A876D7C">
      <w:pPr>
        <w:pStyle w:val="2"/>
        <w:rPr>
          <w:rFonts w:hint="eastAsia"/>
          <w:w w:val="95"/>
        </w:rPr>
      </w:pPr>
      <w:r>
        <w:rPr>
          <w:rFonts w:hint="eastAsia" w:asciiTheme="minorEastAsia" w:hAnsiTheme="minorEastAsia" w:eastAsiaTheme="minorEastAsia"/>
          <w:w w:val="95"/>
        </w:rPr>
        <w:t>第</w:t>
      </w:r>
      <w:r>
        <w:rPr>
          <w:rFonts w:hint="eastAsia"/>
          <w:w w:val="95"/>
        </w:rPr>
        <w:t>九届安徽工程大学大学生智能建造竞赛报名表</w:t>
      </w:r>
    </w:p>
    <w:p w14:paraId="3C0D57D1">
      <w:pPr>
        <w:pStyle w:val="2"/>
        <w:rPr>
          <w:rFonts w:hint="eastAsia"/>
          <w:w w:val="95"/>
        </w:rPr>
      </w:pPr>
      <w:bookmarkStart w:id="0" w:name="_GoBack"/>
      <w:bookmarkEnd w:id="0"/>
    </w:p>
    <w:tbl>
      <w:tblPr>
        <w:tblStyle w:val="9"/>
        <w:tblW w:w="9060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80"/>
        <w:gridCol w:w="1843"/>
        <w:gridCol w:w="1417"/>
        <w:gridCol w:w="1814"/>
        <w:gridCol w:w="2006"/>
      </w:tblGrid>
      <w:tr w14:paraId="18E38BC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80" w:type="dxa"/>
            <w:vAlign w:val="center"/>
          </w:tcPr>
          <w:p w14:paraId="3D8D6A75">
            <w:pPr>
              <w:jc w:val="center"/>
            </w:pPr>
            <w:r>
              <w:rPr>
                <w:rFonts w:hint="eastAsia"/>
              </w:rPr>
              <w:t>队伍名称</w:t>
            </w:r>
          </w:p>
        </w:tc>
        <w:tc>
          <w:tcPr>
            <w:tcW w:w="7080" w:type="dxa"/>
            <w:gridSpan w:val="4"/>
            <w:vAlign w:val="center"/>
          </w:tcPr>
          <w:p w14:paraId="649C4819">
            <w:pPr>
              <w:jc w:val="center"/>
            </w:pPr>
          </w:p>
        </w:tc>
      </w:tr>
      <w:tr w14:paraId="2AEAE9A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9" w:hRule="atLeast"/>
          <w:jc w:val="center"/>
        </w:trPr>
        <w:tc>
          <w:tcPr>
            <w:tcW w:w="1980" w:type="dxa"/>
            <w:vAlign w:val="center"/>
          </w:tcPr>
          <w:p w14:paraId="07379AE2">
            <w:pPr>
              <w:jc w:val="center"/>
            </w:pPr>
            <w:r>
              <w:t>人员信息</w:t>
            </w:r>
          </w:p>
        </w:tc>
        <w:tc>
          <w:tcPr>
            <w:tcW w:w="1843" w:type="dxa"/>
            <w:vAlign w:val="center"/>
          </w:tcPr>
          <w:p w14:paraId="192A1551">
            <w:pPr>
              <w:jc w:val="center"/>
            </w:pPr>
            <w:r>
              <w:t>姓名</w:t>
            </w:r>
          </w:p>
        </w:tc>
        <w:tc>
          <w:tcPr>
            <w:tcW w:w="1417" w:type="dxa"/>
            <w:vAlign w:val="center"/>
          </w:tcPr>
          <w:p w14:paraId="63CD1D04">
            <w:pPr>
              <w:jc w:val="center"/>
            </w:pPr>
            <w:r>
              <w:t>性别</w:t>
            </w:r>
          </w:p>
        </w:tc>
        <w:tc>
          <w:tcPr>
            <w:tcW w:w="1814" w:type="dxa"/>
            <w:vAlign w:val="center"/>
          </w:tcPr>
          <w:p w14:paraId="458A4AA4">
            <w:pPr>
              <w:jc w:val="center"/>
            </w:pPr>
            <w:r>
              <w:t>电话</w:t>
            </w:r>
          </w:p>
        </w:tc>
        <w:tc>
          <w:tcPr>
            <w:tcW w:w="2006" w:type="dxa"/>
            <w:vAlign w:val="center"/>
          </w:tcPr>
          <w:p w14:paraId="2EB4409A">
            <w:pPr>
              <w:jc w:val="center"/>
            </w:pPr>
            <w:r>
              <w:t>邮箱</w:t>
            </w:r>
          </w:p>
        </w:tc>
      </w:tr>
      <w:tr w14:paraId="3E7F67D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80" w:type="dxa"/>
            <w:vMerge w:val="restart"/>
            <w:vAlign w:val="center"/>
          </w:tcPr>
          <w:p w14:paraId="737BEA9B">
            <w:pPr>
              <w:jc w:val="center"/>
            </w:pPr>
            <w:r>
              <w:t>小组成员</w:t>
            </w:r>
          </w:p>
        </w:tc>
        <w:tc>
          <w:tcPr>
            <w:tcW w:w="1843" w:type="dxa"/>
            <w:vAlign w:val="center"/>
          </w:tcPr>
          <w:p w14:paraId="00494576">
            <w:pPr>
              <w:jc w:val="center"/>
            </w:pPr>
          </w:p>
        </w:tc>
        <w:tc>
          <w:tcPr>
            <w:tcW w:w="1417" w:type="dxa"/>
            <w:vAlign w:val="center"/>
          </w:tcPr>
          <w:p w14:paraId="1519A07B">
            <w:pPr>
              <w:jc w:val="center"/>
            </w:pPr>
          </w:p>
        </w:tc>
        <w:tc>
          <w:tcPr>
            <w:tcW w:w="1814" w:type="dxa"/>
            <w:vAlign w:val="center"/>
          </w:tcPr>
          <w:p w14:paraId="40161FA8">
            <w:pPr>
              <w:jc w:val="center"/>
            </w:pPr>
          </w:p>
        </w:tc>
        <w:tc>
          <w:tcPr>
            <w:tcW w:w="2006" w:type="dxa"/>
            <w:vAlign w:val="center"/>
          </w:tcPr>
          <w:p w14:paraId="719B78CD">
            <w:pPr>
              <w:jc w:val="center"/>
            </w:pPr>
          </w:p>
        </w:tc>
      </w:tr>
      <w:tr w14:paraId="78A7B88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80" w:type="dxa"/>
            <w:vMerge w:val="continue"/>
            <w:vAlign w:val="center"/>
          </w:tcPr>
          <w:p w14:paraId="5EF2A474">
            <w:pPr>
              <w:jc w:val="center"/>
            </w:pPr>
          </w:p>
        </w:tc>
        <w:tc>
          <w:tcPr>
            <w:tcW w:w="1843" w:type="dxa"/>
            <w:vAlign w:val="center"/>
          </w:tcPr>
          <w:p w14:paraId="6B32C7FB">
            <w:pPr>
              <w:jc w:val="center"/>
            </w:pPr>
          </w:p>
        </w:tc>
        <w:tc>
          <w:tcPr>
            <w:tcW w:w="1417" w:type="dxa"/>
            <w:vAlign w:val="center"/>
          </w:tcPr>
          <w:p w14:paraId="77844F2A">
            <w:pPr>
              <w:jc w:val="center"/>
            </w:pPr>
          </w:p>
        </w:tc>
        <w:tc>
          <w:tcPr>
            <w:tcW w:w="1814" w:type="dxa"/>
            <w:vAlign w:val="center"/>
          </w:tcPr>
          <w:p w14:paraId="2DABA99B">
            <w:pPr>
              <w:jc w:val="center"/>
            </w:pPr>
          </w:p>
        </w:tc>
        <w:tc>
          <w:tcPr>
            <w:tcW w:w="2006" w:type="dxa"/>
            <w:vAlign w:val="center"/>
          </w:tcPr>
          <w:p w14:paraId="7B04C58B">
            <w:pPr>
              <w:jc w:val="center"/>
            </w:pPr>
          </w:p>
        </w:tc>
      </w:tr>
      <w:tr w14:paraId="66FC047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80" w:type="dxa"/>
            <w:vMerge w:val="continue"/>
            <w:vAlign w:val="center"/>
          </w:tcPr>
          <w:p w14:paraId="7B327E8A">
            <w:pPr>
              <w:jc w:val="center"/>
            </w:pPr>
          </w:p>
        </w:tc>
        <w:tc>
          <w:tcPr>
            <w:tcW w:w="1843" w:type="dxa"/>
            <w:vAlign w:val="center"/>
          </w:tcPr>
          <w:p w14:paraId="1F88C01C">
            <w:pPr>
              <w:jc w:val="center"/>
            </w:pPr>
          </w:p>
        </w:tc>
        <w:tc>
          <w:tcPr>
            <w:tcW w:w="1417" w:type="dxa"/>
            <w:vAlign w:val="center"/>
          </w:tcPr>
          <w:p w14:paraId="1BAE6651">
            <w:pPr>
              <w:jc w:val="center"/>
            </w:pPr>
          </w:p>
        </w:tc>
        <w:tc>
          <w:tcPr>
            <w:tcW w:w="1814" w:type="dxa"/>
            <w:vAlign w:val="center"/>
          </w:tcPr>
          <w:p w14:paraId="75359568">
            <w:pPr>
              <w:jc w:val="center"/>
            </w:pPr>
          </w:p>
        </w:tc>
        <w:tc>
          <w:tcPr>
            <w:tcW w:w="2006" w:type="dxa"/>
            <w:vAlign w:val="center"/>
          </w:tcPr>
          <w:p w14:paraId="7EF77D85">
            <w:pPr>
              <w:jc w:val="center"/>
            </w:pPr>
          </w:p>
        </w:tc>
      </w:tr>
      <w:tr w14:paraId="125C773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80" w:type="dxa"/>
            <w:vMerge w:val="continue"/>
            <w:vAlign w:val="center"/>
          </w:tcPr>
          <w:p w14:paraId="21577346">
            <w:pPr>
              <w:jc w:val="center"/>
            </w:pPr>
          </w:p>
        </w:tc>
        <w:tc>
          <w:tcPr>
            <w:tcW w:w="1843" w:type="dxa"/>
            <w:vAlign w:val="center"/>
          </w:tcPr>
          <w:p w14:paraId="1EB1F146">
            <w:pPr>
              <w:jc w:val="center"/>
            </w:pPr>
          </w:p>
        </w:tc>
        <w:tc>
          <w:tcPr>
            <w:tcW w:w="1417" w:type="dxa"/>
            <w:vAlign w:val="center"/>
          </w:tcPr>
          <w:p w14:paraId="7DE79F45">
            <w:pPr>
              <w:jc w:val="center"/>
            </w:pPr>
          </w:p>
        </w:tc>
        <w:tc>
          <w:tcPr>
            <w:tcW w:w="1814" w:type="dxa"/>
            <w:vAlign w:val="center"/>
          </w:tcPr>
          <w:p w14:paraId="04FC93CB">
            <w:pPr>
              <w:jc w:val="center"/>
            </w:pPr>
          </w:p>
        </w:tc>
        <w:tc>
          <w:tcPr>
            <w:tcW w:w="2006" w:type="dxa"/>
            <w:vAlign w:val="center"/>
          </w:tcPr>
          <w:p w14:paraId="07EBA5F4">
            <w:pPr>
              <w:jc w:val="center"/>
            </w:pPr>
          </w:p>
        </w:tc>
      </w:tr>
    </w:tbl>
    <w:p w14:paraId="63C8F01C">
      <w:r>
        <w:rPr>
          <w:b/>
        </w:rPr>
        <w:t>备注：</w:t>
      </w:r>
      <w:r>
        <w:t>上述报名回执表格请于2026年3月10日之前发送电子版至下述邮箱。</w:t>
      </w:r>
    </w:p>
    <w:p w14:paraId="07C3EB2B">
      <w:pPr>
        <w:ind w:firstLine="320" w:firstLineChars="100"/>
        <w:rPr>
          <w:rFonts w:ascii="宋体" w:hAnsi="宋体"/>
          <w:sz w:val="32"/>
          <w:szCs w:val="32"/>
        </w:rPr>
      </w:pPr>
      <w:r>
        <w:rPr>
          <w:rFonts w:ascii="宋体" w:hAnsi="宋体"/>
          <w:sz w:val="32"/>
          <w:szCs w:val="32"/>
        </w:rPr>
        <w:t xml:space="preserve">邮箱： </w:t>
      </w:r>
      <w:r>
        <w:fldChar w:fldCharType="begin"/>
      </w:r>
      <w:r>
        <w:instrText xml:space="preserve"> HYPERLINK "mailto:576923636@qq.com" </w:instrText>
      </w:r>
      <w:r>
        <w:fldChar w:fldCharType="separate"/>
      </w:r>
      <w:r>
        <w:rPr>
          <w:rStyle w:val="13"/>
          <w:rFonts w:ascii="宋体" w:hAnsi="宋体"/>
          <w:sz w:val="32"/>
          <w:szCs w:val="32"/>
        </w:rPr>
        <w:t>576923636@qq.com</w:t>
      </w:r>
      <w:r>
        <w:rPr>
          <w:rStyle w:val="13"/>
          <w:rFonts w:ascii="宋体" w:hAnsi="宋体"/>
          <w:sz w:val="32"/>
          <w:szCs w:val="32"/>
        </w:rPr>
        <w:fldChar w:fldCharType="end"/>
      </w:r>
      <w:r>
        <w:rPr>
          <w:rFonts w:hint="eastAsia" w:ascii="宋体" w:hAnsi="宋体"/>
          <w:sz w:val="32"/>
          <w:szCs w:val="32"/>
        </w:rPr>
        <w:t>。</w:t>
      </w:r>
    </w:p>
    <w:p w14:paraId="6D574A21">
      <w:r>
        <w:t>报名联系人：</w:t>
      </w:r>
    </w:p>
    <w:p w14:paraId="0E8077AE">
      <w:pPr>
        <w:ind w:firstLine="280" w:firstLineChars="100"/>
      </w:pPr>
      <w:r>
        <w:rPr>
          <w:rFonts w:hint="eastAsia"/>
        </w:rPr>
        <w:t>绿色建筑模块：王惠老师——1</w:t>
      </w:r>
      <w:r>
        <w:t>5255345586</w:t>
      </w:r>
      <w:r>
        <w:rPr>
          <w:rFonts w:hint="eastAsia"/>
        </w:rPr>
        <w:t>（Q</w:t>
      </w:r>
      <w:r>
        <w:t>Q</w:t>
      </w:r>
      <w:r>
        <w:rPr>
          <w:rFonts w:hint="eastAsia"/>
        </w:rPr>
        <w:t>群：</w:t>
      </w:r>
      <w:r>
        <w:t>1021636265</w:t>
      </w:r>
      <w:r>
        <w:rPr>
          <w:rFonts w:hint="eastAsia"/>
        </w:rPr>
        <w:t>）</w:t>
      </w:r>
    </w:p>
    <w:p w14:paraId="1AA5F2D1">
      <w:pPr>
        <w:ind w:firstLine="280" w:firstLineChars="100"/>
      </w:pPr>
      <w:r>
        <w:rPr>
          <w:rFonts w:hint="eastAsia"/>
        </w:rPr>
        <w:t>装配结构模块：杨一振老师——1</w:t>
      </w:r>
      <w:r>
        <w:t>5005530684</w:t>
      </w:r>
      <w:r>
        <w:rPr>
          <w:rFonts w:hint="eastAsia"/>
        </w:rPr>
        <w:t>（Q</w:t>
      </w:r>
      <w:r>
        <w:t>Q</w:t>
      </w:r>
      <w:r>
        <w:rPr>
          <w:rFonts w:hint="eastAsia"/>
        </w:rPr>
        <w:t>群</w:t>
      </w:r>
      <w:r>
        <w:t>837141159</w:t>
      </w:r>
      <w:r>
        <w:rPr>
          <w:rFonts w:hint="eastAsia"/>
        </w:rPr>
        <w:t>）</w:t>
      </w:r>
    </w:p>
    <w:p w14:paraId="17BF9BA6">
      <w:pPr>
        <w:ind w:firstLine="280" w:firstLineChars="100"/>
      </w:pPr>
      <w:r>
        <w:rPr>
          <w:rFonts w:hint="eastAsia"/>
        </w:rPr>
        <w:t>集成设备模块：孙俊伟老师——</w:t>
      </w:r>
      <w:r>
        <w:t>13965186903</w:t>
      </w:r>
      <w:r>
        <w:rPr>
          <w:rFonts w:hint="eastAsia"/>
        </w:rPr>
        <w:t>（Q</w:t>
      </w:r>
      <w:r>
        <w:t>Q</w:t>
      </w:r>
      <w:r>
        <w:rPr>
          <w:rFonts w:hint="eastAsia"/>
        </w:rPr>
        <w:t>群：</w:t>
      </w:r>
      <w:r>
        <w:t>915064188</w:t>
      </w:r>
      <w:r>
        <w:rPr>
          <w:rFonts w:hint="eastAsia"/>
        </w:rPr>
        <w:t>）</w:t>
      </w:r>
    </w:p>
    <w:p w14:paraId="55E45D40">
      <w:pPr>
        <w:ind w:firstLine="280" w:firstLineChars="100"/>
      </w:pPr>
      <w:r>
        <w:rPr>
          <w:rFonts w:hint="eastAsia"/>
        </w:rPr>
        <w:t>数字建造模块：杨丽老师——1</w:t>
      </w:r>
      <w:r>
        <w:t>5212282913</w:t>
      </w:r>
      <w:r>
        <w:rPr>
          <w:rFonts w:hint="eastAsia"/>
        </w:rPr>
        <w:t>（Q</w:t>
      </w:r>
      <w:r>
        <w:t>Q</w:t>
      </w:r>
      <w:r>
        <w:rPr>
          <w:rFonts w:hint="eastAsia"/>
        </w:rPr>
        <w:t>群：8</w:t>
      </w:r>
      <w:r>
        <w:t>78619281</w:t>
      </w:r>
      <w:r>
        <w:rPr>
          <w:rFonts w:hint="eastAsia"/>
        </w:rPr>
        <w:t>）</w:t>
      </w:r>
    </w:p>
    <w:p w14:paraId="45C700C1"/>
    <w:sectPr>
      <w:headerReference r:id="rId7" w:type="first"/>
      <w:footerReference r:id="rId10" w:type="first"/>
      <w:headerReference r:id="rId5" w:type="default"/>
      <w:footerReference r:id="rId8" w:type="default"/>
      <w:headerReference r:id="rId6" w:type="even"/>
      <w:footerReference r:id="rId9" w:type="even"/>
      <w:pgSz w:w="11906" w:h="16838"/>
      <w:pgMar w:top="1440" w:right="1531" w:bottom="1440" w:left="1531" w:header="851" w:footer="992" w:gutter="0"/>
      <w:pgNumType w:fmt="numberInDash"/>
      <w:cols w:space="425" w:num="1"/>
      <w:docGrid w:type="lines" w:linePitch="312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Microsoft JhengHei">
    <w:panose1 w:val="020B0604030504040204"/>
    <w:charset w:val="88"/>
    <w:family w:val="swiss"/>
    <w:pitch w:val="default"/>
    <w:sig w:usb0="000002A7" w:usb1="28CF4400" w:usb2="00000016" w:usb3="00000000" w:csb0="00100009" w:csb1="00000000"/>
  </w:font>
  <w:font w:name="黑体弖..">
    <w:altName w:val="微软雅黑"/>
    <w:panose1 w:val="00000000000000000000"/>
    <w:charset w:val="86"/>
    <w:family w:val="swiss"/>
    <w:pitch w:val="default"/>
    <w:sig w:usb0="00000000" w:usb1="00000000" w:usb2="00000010" w:usb3="00000000" w:csb0="00040000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426E00FD">
    <w:pPr>
      <w:pStyle w:val="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72EB18C0">
    <w:pPr>
      <w:pStyle w:val="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28D9BF31">
    <w:pPr>
      <w:pStyle w:val="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line="240" w:lineRule="auto"/>
      </w:pPr>
      <w:r>
        <w:separator/>
      </w:r>
    </w:p>
  </w:footnote>
  <w:footnote w:type="continuationSeparator" w:id="1">
    <w:p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3CBC3CFD">
    <w:pPr>
      <w:pStyle w:val="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3E734B41">
    <w:pPr>
      <w:pStyle w:val="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4CB96D44">
    <w:pPr>
      <w:pStyle w:val="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HorizontalSpacing w:val="105"/>
  <w:drawingGridVerticalSpacing w:val="156"/>
  <w:noPunctuationKerning w:val="1"/>
  <w:characterSpacingControl w:val="compressPunctuation"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NjQ0ZTQ1NzQ4YmNjMDZlNmQxMzU0ZDc5NjU5OTA0YzkifQ=="/>
  </w:docVars>
  <w:rsids>
    <w:rsidRoot w:val="009F4F11"/>
    <w:rsid w:val="00006493"/>
    <w:rsid w:val="000127AE"/>
    <w:rsid w:val="00022878"/>
    <w:rsid w:val="000406EE"/>
    <w:rsid w:val="000407B2"/>
    <w:rsid w:val="000655F0"/>
    <w:rsid w:val="00065CCA"/>
    <w:rsid w:val="0007307D"/>
    <w:rsid w:val="0007475F"/>
    <w:rsid w:val="00080663"/>
    <w:rsid w:val="00083DA4"/>
    <w:rsid w:val="000B0083"/>
    <w:rsid w:val="000B0A31"/>
    <w:rsid w:val="000B5250"/>
    <w:rsid w:val="000B52CA"/>
    <w:rsid w:val="000C0BEB"/>
    <w:rsid w:val="000E2776"/>
    <w:rsid w:val="000F2B52"/>
    <w:rsid w:val="000F4234"/>
    <w:rsid w:val="000F7F8A"/>
    <w:rsid w:val="00111701"/>
    <w:rsid w:val="00115553"/>
    <w:rsid w:val="00130BB8"/>
    <w:rsid w:val="00136867"/>
    <w:rsid w:val="00136B8F"/>
    <w:rsid w:val="00141752"/>
    <w:rsid w:val="001433B5"/>
    <w:rsid w:val="00145160"/>
    <w:rsid w:val="00153A0F"/>
    <w:rsid w:val="0015642A"/>
    <w:rsid w:val="001619BB"/>
    <w:rsid w:val="00162DF7"/>
    <w:rsid w:val="00165D15"/>
    <w:rsid w:val="00166191"/>
    <w:rsid w:val="0016750A"/>
    <w:rsid w:val="00174CE1"/>
    <w:rsid w:val="00184FFD"/>
    <w:rsid w:val="0018584A"/>
    <w:rsid w:val="001866D4"/>
    <w:rsid w:val="00192696"/>
    <w:rsid w:val="00192A90"/>
    <w:rsid w:val="001A0349"/>
    <w:rsid w:val="001A764D"/>
    <w:rsid w:val="001B0C2D"/>
    <w:rsid w:val="001B56B8"/>
    <w:rsid w:val="001B77C0"/>
    <w:rsid w:val="001C7964"/>
    <w:rsid w:val="001D5FA2"/>
    <w:rsid w:val="001D6AB8"/>
    <w:rsid w:val="001D6DAE"/>
    <w:rsid w:val="001E1740"/>
    <w:rsid w:val="001E2F22"/>
    <w:rsid w:val="001F111E"/>
    <w:rsid w:val="00201473"/>
    <w:rsid w:val="002100A6"/>
    <w:rsid w:val="00212ADE"/>
    <w:rsid w:val="00212DE9"/>
    <w:rsid w:val="00225AAE"/>
    <w:rsid w:val="00233C28"/>
    <w:rsid w:val="00242895"/>
    <w:rsid w:val="00251EEF"/>
    <w:rsid w:val="00253C55"/>
    <w:rsid w:val="002540D2"/>
    <w:rsid w:val="00256F83"/>
    <w:rsid w:val="00274FE6"/>
    <w:rsid w:val="00283734"/>
    <w:rsid w:val="00287B8F"/>
    <w:rsid w:val="00290169"/>
    <w:rsid w:val="002943E3"/>
    <w:rsid w:val="002A13F5"/>
    <w:rsid w:val="002A60A0"/>
    <w:rsid w:val="002A7A02"/>
    <w:rsid w:val="002B0215"/>
    <w:rsid w:val="002B306D"/>
    <w:rsid w:val="002B6EE5"/>
    <w:rsid w:val="002E6F1A"/>
    <w:rsid w:val="002E7790"/>
    <w:rsid w:val="002F3927"/>
    <w:rsid w:val="003141A3"/>
    <w:rsid w:val="003237C7"/>
    <w:rsid w:val="003306A7"/>
    <w:rsid w:val="0034301F"/>
    <w:rsid w:val="00356D74"/>
    <w:rsid w:val="00361933"/>
    <w:rsid w:val="003763D7"/>
    <w:rsid w:val="00383634"/>
    <w:rsid w:val="003848B7"/>
    <w:rsid w:val="00392A44"/>
    <w:rsid w:val="00393971"/>
    <w:rsid w:val="003A6928"/>
    <w:rsid w:val="003B57CF"/>
    <w:rsid w:val="003B7FA0"/>
    <w:rsid w:val="003D5D84"/>
    <w:rsid w:val="003E1075"/>
    <w:rsid w:val="003E64DC"/>
    <w:rsid w:val="003E7DA8"/>
    <w:rsid w:val="004025AE"/>
    <w:rsid w:val="00407661"/>
    <w:rsid w:val="00443794"/>
    <w:rsid w:val="004455C7"/>
    <w:rsid w:val="004503C6"/>
    <w:rsid w:val="00456168"/>
    <w:rsid w:val="00460630"/>
    <w:rsid w:val="004618F2"/>
    <w:rsid w:val="00471737"/>
    <w:rsid w:val="00472564"/>
    <w:rsid w:val="0048577B"/>
    <w:rsid w:val="004868EB"/>
    <w:rsid w:val="004A0A6B"/>
    <w:rsid w:val="004C03B8"/>
    <w:rsid w:val="004C4E9C"/>
    <w:rsid w:val="004D00C0"/>
    <w:rsid w:val="004D33CA"/>
    <w:rsid w:val="004E453F"/>
    <w:rsid w:val="004F008A"/>
    <w:rsid w:val="004F3A38"/>
    <w:rsid w:val="004F3DBE"/>
    <w:rsid w:val="005001A1"/>
    <w:rsid w:val="0050238D"/>
    <w:rsid w:val="0050348F"/>
    <w:rsid w:val="0050782E"/>
    <w:rsid w:val="00511055"/>
    <w:rsid w:val="00512229"/>
    <w:rsid w:val="0051284F"/>
    <w:rsid w:val="00513824"/>
    <w:rsid w:val="00516085"/>
    <w:rsid w:val="00567711"/>
    <w:rsid w:val="0057243A"/>
    <w:rsid w:val="00580733"/>
    <w:rsid w:val="00581AD8"/>
    <w:rsid w:val="005859FB"/>
    <w:rsid w:val="00593779"/>
    <w:rsid w:val="005A267F"/>
    <w:rsid w:val="005A3669"/>
    <w:rsid w:val="005A492C"/>
    <w:rsid w:val="005A4972"/>
    <w:rsid w:val="005A6E8C"/>
    <w:rsid w:val="005B0DD8"/>
    <w:rsid w:val="005B31D7"/>
    <w:rsid w:val="005B35E1"/>
    <w:rsid w:val="005C2D47"/>
    <w:rsid w:val="005C46FF"/>
    <w:rsid w:val="005C720C"/>
    <w:rsid w:val="005E2B6B"/>
    <w:rsid w:val="005F196C"/>
    <w:rsid w:val="005F5DE9"/>
    <w:rsid w:val="006017FB"/>
    <w:rsid w:val="00610760"/>
    <w:rsid w:val="006215FF"/>
    <w:rsid w:val="006411D1"/>
    <w:rsid w:val="0066188C"/>
    <w:rsid w:val="00662D3C"/>
    <w:rsid w:val="00666C20"/>
    <w:rsid w:val="00671A81"/>
    <w:rsid w:val="00674FA9"/>
    <w:rsid w:val="0067541E"/>
    <w:rsid w:val="00676DED"/>
    <w:rsid w:val="00680E8C"/>
    <w:rsid w:val="006841FD"/>
    <w:rsid w:val="00684A8A"/>
    <w:rsid w:val="006A4EAC"/>
    <w:rsid w:val="006B021B"/>
    <w:rsid w:val="006B3128"/>
    <w:rsid w:val="006C0FD6"/>
    <w:rsid w:val="006C24D5"/>
    <w:rsid w:val="006D0284"/>
    <w:rsid w:val="006D2C4B"/>
    <w:rsid w:val="006D609F"/>
    <w:rsid w:val="006E165A"/>
    <w:rsid w:val="006E6A3F"/>
    <w:rsid w:val="006F19FD"/>
    <w:rsid w:val="006F6538"/>
    <w:rsid w:val="00700DCD"/>
    <w:rsid w:val="0070113C"/>
    <w:rsid w:val="007045E7"/>
    <w:rsid w:val="0072205C"/>
    <w:rsid w:val="00735D14"/>
    <w:rsid w:val="00740491"/>
    <w:rsid w:val="00741ECA"/>
    <w:rsid w:val="00742224"/>
    <w:rsid w:val="00754DA3"/>
    <w:rsid w:val="007555B0"/>
    <w:rsid w:val="0076474E"/>
    <w:rsid w:val="0077364F"/>
    <w:rsid w:val="0078431E"/>
    <w:rsid w:val="0079341E"/>
    <w:rsid w:val="0079425E"/>
    <w:rsid w:val="007A52FF"/>
    <w:rsid w:val="007A5C6F"/>
    <w:rsid w:val="007B2EDD"/>
    <w:rsid w:val="007B47F9"/>
    <w:rsid w:val="007C6AE5"/>
    <w:rsid w:val="007D6AC5"/>
    <w:rsid w:val="007D6BEE"/>
    <w:rsid w:val="007D6F32"/>
    <w:rsid w:val="007E09E2"/>
    <w:rsid w:val="007E0BDC"/>
    <w:rsid w:val="007E10E5"/>
    <w:rsid w:val="007E1A84"/>
    <w:rsid w:val="007E688A"/>
    <w:rsid w:val="00810D28"/>
    <w:rsid w:val="00824053"/>
    <w:rsid w:val="008269FB"/>
    <w:rsid w:val="00834552"/>
    <w:rsid w:val="0084248C"/>
    <w:rsid w:val="008463CE"/>
    <w:rsid w:val="008500DD"/>
    <w:rsid w:val="00857AF1"/>
    <w:rsid w:val="0086194B"/>
    <w:rsid w:val="00872EE9"/>
    <w:rsid w:val="008829F2"/>
    <w:rsid w:val="0088382A"/>
    <w:rsid w:val="00885A52"/>
    <w:rsid w:val="00895BC8"/>
    <w:rsid w:val="008A1826"/>
    <w:rsid w:val="008A2009"/>
    <w:rsid w:val="008B0F16"/>
    <w:rsid w:val="008C259A"/>
    <w:rsid w:val="008C4FB5"/>
    <w:rsid w:val="008D1677"/>
    <w:rsid w:val="008E79AF"/>
    <w:rsid w:val="008F4351"/>
    <w:rsid w:val="008F74B6"/>
    <w:rsid w:val="009035C9"/>
    <w:rsid w:val="00910B51"/>
    <w:rsid w:val="00913B99"/>
    <w:rsid w:val="0092008F"/>
    <w:rsid w:val="0093157B"/>
    <w:rsid w:val="009351D3"/>
    <w:rsid w:val="009361E6"/>
    <w:rsid w:val="00941379"/>
    <w:rsid w:val="00941CB5"/>
    <w:rsid w:val="009456F6"/>
    <w:rsid w:val="00955D0D"/>
    <w:rsid w:val="0095763B"/>
    <w:rsid w:val="00960E83"/>
    <w:rsid w:val="009734E3"/>
    <w:rsid w:val="009750D3"/>
    <w:rsid w:val="0098139C"/>
    <w:rsid w:val="00983608"/>
    <w:rsid w:val="00985E0B"/>
    <w:rsid w:val="009A0EA8"/>
    <w:rsid w:val="009A6CB2"/>
    <w:rsid w:val="009A71F2"/>
    <w:rsid w:val="009B12F9"/>
    <w:rsid w:val="009B6B47"/>
    <w:rsid w:val="009C498F"/>
    <w:rsid w:val="009C568A"/>
    <w:rsid w:val="009D1577"/>
    <w:rsid w:val="009D594F"/>
    <w:rsid w:val="009F008D"/>
    <w:rsid w:val="009F07B5"/>
    <w:rsid w:val="009F368E"/>
    <w:rsid w:val="009F4F11"/>
    <w:rsid w:val="009F6637"/>
    <w:rsid w:val="009F7F38"/>
    <w:rsid w:val="00A1113A"/>
    <w:rsid w:val="00A11815"/>
    <w:rsid w:val="00A132AC"/>
    <w:rsid w:val="00A2100D"/>
    <w:rsid w:val="00A24B94"/>
    <w:rsid w:val="00A40924"/>
    <w:rsid w:val="00A42D0B"/>
    <w:rsid w:val="00A461E6"/>
    <w:rsid w:val="00A53420"/>
    <w:rsid w:val="00A5798D"/>
    <w:rsid w:val="00A61011"/>
    <w:rsid w:val="00A80683"/>
    <w:rsid w:val="00A8186F"/>
    <w:rsid w:val="00A92EC5"/>
    <w:rsid w:val="00AA5763"/>
    <w:rsid w:val="00AB11AA"/>
    <w:rsid w:val="00AB3764"/>
    <w:rsid w:val="00AB730B"/>
    <w:rsid w:val="00AC04D4"/>
    <w:rsid w:val="00AC3CBD"/>
    <w:rsid w:val="00AC5E94"/>
    <w:rsid w:val="00AD6AEA"/>
    <w:rsid w:val="00AD70B5"/>
    <w:rsid w:val="00AE09EC"/>
    <w:rsid w:val="00AF4189"/>
    <w:rsid w:val="00AF7C28"/>
    <w:rsid w:val="00AF7FF5"/>
    <w:rsid w:val="00B03C7E"/>
    <w:rsid w:val="00B275CE"/>
    <w:rsid w:val="00B3386A"/>
    <w:rsid w:val="00B40165"/>
    <w:rsid w:val="00B43E71"/>
    <w:rsid w:val="00B50B2C"/>
    <w:rsid w:val="00B50D5A"/>
    <w:rsid w:val="00B51077"/>
    <w:rsid w:val="00B528DC"/>
    <w:rsid w:val="00B614B7"/>
    <w:rsid w:val="00B630A5"/>
    <w:rsid w:val="00B71D08"/>
    <w:rsid w:val="00B72D02"/>
    <w:rsid w:val="00B762DB"/>
    <w:rsid w:val="00B92D8F"/>
    <w:rsid w:val="00B9587F"/>
    <w:rsid w:val="00BA1AFB"/>
    <w:rsid w:val="00BA5D1F"/>
    <w:rsid w:val="00BC2931"/>
    <w:rsid w:val="00BC445A"/>
    <w:rsid w:val="00BD6531"/>
    <w:rsid w:val="00BD7B24"/>
    <w:rsid w:val="00BE0675"/>
    <w:rsid w:val="00BF2176"/>
    <w:rsid w:val="00BF6345"/>
    <w:rsid w:val="00C06B38"/>
    <w:rsid w:val="00C122A4"/>
    <w:rsid w:val="00C14F08"/>
    <w:rsid w:val="00C15DF4"/>
    <w:rsid w:val="00C16118"/>
    <w:rsid w:val="00C36F5D"/>
    <w:rsid w:val="00C429E6"/>
    <w:rsid w:val="00C4669C"/>
    <w:rsid w:val="00C5162A"/>
    <w:rsid w:val="00C51F8F"/>
    <w:rsid w:val="00C712A7"/>
    <w:rsid w:val="00C758CA"/>
    <w:rsid w:val="00C808F0"/>
    <w:rsid w:val="00C82D68"/>
    <w:rsid w:val="00C90519"/>
    <w:rsid w:val="00CA5E4D"/>
    <w:rsid w:val="00CB76DC"/>
    <w:rsid w:val="00CC1249"/>
    <w:rsid w:val="00CC6919"/>
    <w:rsid w:val="00CD5469"/>
    <w:rsid w:val="00CE7249"/>
    <w:rsid w:val="00CF394F"/>
    <w:rsid w:val="00CF7A03"/>
    <w:rsid w:val="00CF7BC9"/>
    <w:rsid w:val="00D008F2"/>
    <w:rsid w:val="00D031E5"/>
    <w:rsid w:val="00D05F79"/>
    <w:rsid w:val="00D0600A"/>
    <w:rsid w:val="00D2025D"/>
    <w:rsid w:val="00D30EBC"/>
    <w:rsid w:val="00D43EB7"/>
    <w:rsid w:val="00D467C4"/>
    <w:rsid w:val="00D62A20"/>
    <w:rsid w:val="00D82770"/>
    <w:rsid w:val="00D91B9E"/>
    <w:rsid w:val="00D9564C"/>
    <w:rsid w:val="00DA158B"/>
    <w:rsid w:val="00DA497D"/>
    <w:rsid w:val="00DB083B"/>
    <w:rsid w:val="00DB2F4B"/>
    <w:rsid w:val="00DC364F"/>
    <w:rsid w:val="00DC4F6B"/>
    <w:rsid w:val="00DD0D03"/>
    <w:rsid w:val="00DD707A"/>
    <w:rsid w:val="00DE2569"/>
    <w:rsid w:val="00DE58DD"/>
    <w:rsid w:val="00E053DD"/>
    <w:rsid w:val="00E07992"/>
    <w:rsid w:val="00E21035"/>
    <w:rsid w:val="00E233A9"/>
    <w:rsid w:val="00E30BCF"/>
    <w:rsid w:val="00E32845"/>
    <w:rsid w:val="00E342D0"/>
    <w:rsid w:val="00E37BA5"/>
    <w:rsid w:val="00E52094"/>
    <w:rsid w:val="00E57F7D"/>
    <w:rsid w:val="00E629DA"/>
    <w:rsid w:val="00E65385"/>
    <w:rsid w:val="00E81266"/>
    <w:rsid w:val="00E8548E"/>
    <w:rsid w:val="00E873DB"/>
    <w:rsid w:val="00EA414D"/>
    <w:rsid w:val="00EA5968"/>
    <w:rsid w:val="00EB2979"/>
    <w:rsid w:val="00EB3082"/>
    <w:rsid w:val="00EB6200"/>
    <w:rsid w:val="00EC2AAC"/>
    <w:rsid w:val="00EE33D2"/>
    <w:rsid w:val="00EF3050"/>
    <w:rsid w:val="00EF5C0B"/>
    <w:rsid w:val="00F050DF"/>
    <w:rsid w:val="00F10156"/>
    <w:rsid w:val="00F148BC"/>
    <w:rsid w:val="00F25C1F"/>
    <w:rsid w:val="00F319BB"/>
    <w:rsid w:val="00F31FAF"/>
    <w:rsid w:val="00F40055"/>
    <w:rsid w:val="00F40E5D"/>
    <w:rsid w:val="00F51929"/>
    <w:rsid w:val="00F573DC"/>
    <w:rsid w:val="00F60297"/>
    <w:rsid w:val="00F62A4C"/>
    <w:rsid w:val="00F85E64"/>
    <w:rsid w:val="00F94216"/>
    <w:rsid w:val="00F948E9"/>
    <w:rsid w:val="00F952E6"/>
    <w:rsid w:val="00F96868"/>
    <w:rsid w:val="00FA1DEA"/>
    <w:rsid w:val="00FA449E"/>
    <w:rsid w:val="00FA655F"/>
    <w:rsid w:val="00FB0AD9"/>
    <w:rsid w:val="00FC0E94"/>
    <w:rsid w:val="00FC42C5"/>
    <w:rsid w:val="00FE5F3B"/>
    <w:rsid w:val="00FF057D"/>
    <w:rsid w:val="00FF196C"/>
    <w:rsid w:val="00FF7783"/>
    <w:rsid w:val="016B6C2E"/>
    <w:rsid w:val="01AA1404"/>
    <w:rsid w:val="01D31020"/>
    <w:rsid w:val="0296487C"/>
    <w:rsid w:val="03176F3F"/>
    <w:rsid w:val="03737201"/>
    <w:rsid w:val="03985DBD"/>
    <w:rsid w:val="04BC2254"/>
    <w:rsid w:val="05C01001"/>
    <w:rsid w:val="06514D36"/>
    <w:rsid w:val="072E6282"/>
    <w:rsid w:val="08375F63"/>
    <w:rsid w:val="09024CC4"/>
    <w:rsid w:val="09057FDD"/>
    <w:rsid w:val="0A1B3DD8"/>
    <w:rsid w:val="0C154760"/>
    <w:rsid w:val="0D960EC2"/>
    <w:rsid w:val="10457ECF"/>
    <w:rsid w:val="10A7194A"/>
    <w:rsid w:val="11580679"/>
    <w:rsid w:val="11651E5A"/>
    <w:rsid w:val="123F5065"/>
    <w:rsid w:val="14E11BA4"/>
    <w:rsid w:val="157C092F"/>
    <w:rsid w:val="16CF7B56"/>
    <w:rsid w:val="171336EB"/>
    <w:rsid w:val="177E3E52"/>
    <w:rsid w:val="183C6644"/>
    <w:rsid w:val="19230E78"/>
    <w:rsid w:val="1A060876"/>
    <w:rsid w:val="1B1D2C0A"/>
    <w:rsid w:val="1B7B1C2C"/>
    <w:rsid w:val="1C6C002F"/>
    <w:rsid w:val="1D566B2A"/>
    <w:rsid w:val="1E922A02"/>
    <w:rsid w:val="1F995987"/>
    <w:rsid w:val="21505981"/>
    <w:rsid w:val="2158695B"/>
    <w:rsid w:val="21952EE8"/>
    <w:rsid w:val="21B57EF3"/>
    <w:rsid w:val="23503EE3"/>
    <w:rsid w:val="262D785F"/>
    <w:rsid w:val="280D44A1"/>
    <w:rsid w:val="28346F2A"/>
    <w:rsid w:val="290340DD"/>
    <w:rsid w:val="2914065B"/>
    <w:rsid w:val="29BC53A9"/>
    <w:rsid w:val="2AC4234F"/>
    <w:rsid w:val="2DC27B1D"/>
    <w:rsid w:val="2FE966CD"/>
    <w:rsid w:val="321D21CE"/>
    <w:rsid w:val="323A5B9C"/>
    <w:rsid w:val="32A04719"/>
    <w:rsid w:val="344527CA"/>
    <w:rsid w:val="367B65BE"/>
    <w:rsid w:val="37C67CA4"/>
    <w:rsid w:val="38477753"/>
    <w:rsid w:val="38EC0D66"/>
    <w:rsid w:val="3AF04ED0"/>
    <w:rsid w:val="3BE518BC"/>
    <w:rsid w:val="3C513859"/>
    <w:rsid w:val="3C7F0016"/>
    <w:rsid w:val="3CC629F7"/>
    <w:rsid w:val="3F3E736E"/>
    <w:rsid w:val="3F4E0837"/>
    <w:rsid w:val="3FD648E9"/>
    <w:rsid w:val="424D2595"/>
    <w:rsid w:val="4542466E"/>
    <w:rsid w:val="45A93BF1"/>
    <w:rsid w:val="45BC2ECF"/>
    <w:rsid w:val="45E52F8E"/>
    <w:rsid w:val="49696CFA"/>
    <w:rsid w:val="497C2B8A"/>
    <w:rsid w:val="49B442A8"/>
    <w:rsid w:val="4B01433D"/>
    <w:rsid w:val="4C13222B"/>
    <w:rsid w:val="4C2D0471"/>
    <w:rsid w:val="4C3328EA"/>
    <w:rsid w:val="4C724E91"/>
    <w:rsid w:val="4E935840"/>
    <w:rsid w:val="4E9C26FF"/>
    <w:rsid w:val="4F7D5429"/>
    <w:rsid w:val="51C863A3"/>
    <w:rsid w:val="53F600E6"/>
    <w:rsid w:val="53FE2C5D"/>
    <w:rsid w:val="555F546C"/>
    <w:rsid w:val="56656255"/>
    <w:rsid w:val="57CC3B65"/>
    <w:rsid w:val="57F44CB3"/>
    <w:rsid w:val="58C64B8F"/>
    <w:rsid w:val="58FD6CA8"/>
    <w:rsid w:val="5BB9004F"/>
    <w:rsid w:val="5E622BAC"/>
    <w:rsid w:val="5E7F7E63"/>
    <w:rsid w:val="5FC70EB1"/>
    <w:rsid w:val="601324D3"/>
    <w:rsid w:val="60303158"/>
    <w:rsid w:val="62EB7525"/>
    <w:rsid w:val="63B61D3D"/>
    <w:rsid w:val="643C27B5"/>
    <w:rsid w:val="649470D2"/>
    <w:rsid w:val="64D22DA4"/>
    <w:rsid w:val="661B4001"/>
    <w:rsid w:val="68524AF5"/>
    <w:rsid w:val="68D0643D"/>
    <w:rsid w:val="6B13191D"/>
    <w:rsid w:val="6B6421F8"/>
    <w:rsid w:val="6B662C18"/>
    <w:rsid w:val="6DD52F18"/>
    <w:rsid w:val="6EA21DB9"/>
    <w:rsid w:val="70327D81"/>
    <w:rsid w:val="70422874"/>
    <w:rsid w:val="70B64896"/>
    <w:rsid w:val="70F62602"/>
    <w:rsid w:val="71982E79"/>
    <w:rsid w:val="74642060"/>
    <w:rsid w:val="74B03CF2"/>
    <w:rsid w:val="772F5B8B"/>
    <w:rsid w:val="774B7A7A"/>
    <w:rsid w:val="787C6787"/>
    <w:rsid w:val="787D5AAC"/>
    <w:rsid w:val="790A2054"/>
    <w:rsid w:val="7946125A"/>
    <w:rsid w:val="7D005D89"/>
    <w:rsid w:val="7D795204"/>
    <w:rsid w:val="7EA80FA3"/>
    <w:rsid w:val="7F5A5C21"/>
    <w:rsid w:val="7F5E25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qFormat="1" w:unhideWhenUsed="0" w:uiPriority="0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nhideWhenUsed="0" w:uiPriority="0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0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autoRedefine/>
    <w:qFormat/>
    <w:uiPriority w:val="0"/>
    <w:pPr>
      <w:spacing w:line="580" w:lineRule="exact"/>
      <w:jc w:val="both"/>
    </w:pPr>
    <w:rPr>
      <w:rFonts w:ascii="Times New Roman" w:hAnsi="Times New Roman" w:eastAsia="仿宋" w:cs="Times New Roman"/>
      <w:color w:val="000000" w:themeColor="text1"/>
      <w:sz w:val="28"/>
      <w:szCs w:val="28"/>
      <w:lang w:val="en-US" w:eastAsia="zh-CN" w:bidi="ar-SA"/>
      <w14:textFill>
        <w14:solidFill>
          <w14:schemeClr w14:val="tx1"/>
        </w14:solidFill>
      </w14:textFill>
    </w:rPr>
  </w:style>
  <w:style w:type="character" w:default="1" w:styleId="10">
    <w:name w:val="Default Paragraph Font"/>
    <w:semiHidden/>
    <w:unhideWhenUsed/>
    <w:uiPriority w:val="1"/>
  </w:style>
  <w:style w:type="table" w:default="1" w:styleId="8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"/>
    <w:basedOn w:val="1"/>
    <w:link w:val="18"/>
    <w:autoRedefine/>
    <w:qFormat/>
    <w:uiPriority w:val="0"/>
    <w:pPr>
      <w:autoSpaceDE w:val="0"/>
      <w:autoSpaceDN w:val="0"/>
      <w:adjustRightInd w:val="0"/>
      <w:ind w:left="113"/>
      <w:jc w:val="center"/>
    </w:pPr>
    <w:rPr>
      <w:rFonts w:ascii="Microsoft JhengHei" w:eastAsia="Microsoft JhengHei" w:cs="Microsoft JhengHei"/>
    </w:rPr>
  </w:style>
  <w:style w:type="paragraph" w:styleId="3">
    <w:name w:val="Date"/>
    <w:basedOn w:val="1"/>
    <w:next w:val="1"/>
    <w:link w:val="16"/>
    <w:autoRedefine/>
    <w:semiHidden/>
    <w:unhideWhenUsed/>
    <w:qFormat/>
    <w:uiPriority w:val="99"/>
    <w:pPr>
      <w:ind w:left="100" w:leftChars="2500"/>
    </w:pPr>
  </w:style>
  <w:style w:type="paragraph" w:styleId="4">
    <w:name w:val="Balloon Text"/>
    <w:basedOn w:val="1"/>
    <w:link w:val="19"/>
    <w:autoRedefine/>
    <w:semiHidden/>
    <w:unhideWhenUsed/>
    <w:qFormat/>
    <w:uiPriority w:val="99"/>
    <w:rPr>
      <w:sz w:val="18"/>
      <w:szCs w:val="18"/>
    </w:rPr>
  </w:style>
  <w:style w:type="paragraph" w:styleId="5">
    <w:name w:val="footer"/>
    <w:basedOn w:val="1"/>
    <w:link w:val="15"/>
    <w:autoRedefine/>
    <w:unhideWhenUsed/>
    <w:qFormat/>
    <w:uiPriority w:val="99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6">
    <w:name w:val="header"/>
    <w:basedOn w:val="1"/>
    <w:link w:val="14"/>
    <w:autoRedefine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7">
    <w:name w:val="Normal (Web)"/>
    <w:basedOn w:val="1"/>
    <w:autoRedefine/>
    <w:qFormat/>
    <w:uiPriority w:val="0"/>
    <w:pPr>
      <w:spacing w:before="100" w:beforeAutospacing="1" w:after="100" w:afterAutospacing="1"/>
    </w:pPr>
    <w:rPr>
      <w:rFonts w:ascii="Calibri" w:hAnsi="Calibri"/>
      <w:sz w:val="24"/>
    </w:rPr>
  </w:style>
  <w:style w:type="table" w:styleId="9">
    <w:name w:val="Table Grid"/>
    <w:basedOn w:val="8"/>
    <w:autoRedefine/>
    <w:qFormat/>
    <w:uiPriority w:val="0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1">
    <w:name w:val="Strong"/>
    <w:basedOn w:val="10"/>
    <w:autoRedefine/>
    <w:qFormat/>
    <w:uiPriority w:val="22"/>
    <w:rPr>
      <w:b/>
    </w:rPr>
  </w:style>
  <w:style w:type="character" w:styleId="12">
    <w:name w:val="Emphasis"/>
    <w:basedOn w:val="10"/>
    <w:autoRedefine/>
    <w:qFormat/>
    <w:uiPriority w:val="20"/>
    <w:rPr>
      <w:i/>
      <w:iCs/>
    </w:rPr>
  </w:style>
  <w:style w:type="character" w:styleId="13">
    <w:name w:val="Hyperlink"/>
    <w:basedOn w:val="10"/>
    <w:autoRedefine/>
    <w:unhideWhenUsed/>
    <w:qFormat/>
    <w:uiPriority w:val="99"/>
    <w:rPr>
      <w:color w:val="0000FF"/>
      <w:u w:val="single"/>
    </w:rPr>
  </w:style>
  <w:style w:type="character" w:customStyle="1" w:styleId="14">
    <w:name w:val="页眉 字符"/>
    <w:basedOn w:val="10"/>
    <w:link w:val="6"/>
    <w:autoRedefine/>
    <w:qFormat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15">
    <w:name w:val="页脚 字符"/>
    <w:basedOn w:val="10"/>
    <w:link w:val="5"/>
    <w:autoRedefine/>
    <w:qFormat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16">
    <w:name w:val="日期 字符"/>
    <w:basedOn w:val="10"/>
    <w:link w:val="3"/>
    <w:autoRedefine/>
    <w:semiHidden/>
    <w:qFormat/>
    <w:uiPriority w:val="99"/>
    <w:rPr>
      <w:rFonts w:ascii="Times New Roman" w:hAnsi="Times New Roman" w:eastAsia="宋体" w:cs="Times New Roman"/>
      <w:szCs w:val="24"/>
    </w:rPr>
  </w:style>
  <w:style w:type="paragraph" w:customStyle="1" w:styleId="17">
    <w:name w:val="p"/>
    <w:basedOn w:val="1"/>
    <w:autoRedefine/>
    <w:qFormat/>
    <w:uiPriority w:val="0"/>
    <w:pPr>
      <w:spacing w:before="100" w:beforeAutospacing="1" w:after="100" w:afterAutospacing="1"/>
    </w:pPr>
    <w:rPr>
      <w:rFonts w:ascii="宋体" w:hAnsi="宋体" w:cs="宋体"/>
      <w:sz w:val="24"/>
    </w:rPr>
  </w:style>
  <w:style w:type="character" w:customStyle="1" w:styleId="18">
    <w:name w:val="正文文本 字符"/>
    <w:basedOn w:val="10"/>
    <w:link w:val="2"/>
    <w:autoRedefine/>
    <w:qFormat/>
    <w:uiPriority w:val="0"/>
    <w:rPr>
      <w:rFonts w:ascii="Microsoft JhengHei" w:eastAsia="Microsoft JhengHei" w:cs="Microsoft JhengHei"/>
      <w:color w:val="000000" w:themeColor="text1"/>
      <w:sz w:val="28"/>
      <w:szCs w:val="28"/>
      <w14:textFill>
        <w14:solidFill>
          <w14:schemeClr w14:val="tx1"/>
        </w14:solidFill>
      </w14:textFill>
    </w:rPr>
  </w:style>
  <w:style w:type="character" w:customStyle="1" w:styleId="19">
    <w:name w:val="批注框文本 字符"/>
    <w:basedOn w:val="10"/>
    <w:link w:val="4"/>
    <w:autoRedefine/>
    <w:semiHidden/>
    <w:qFormat/>
    <w:uiPriority w:val="99"/>
    <w:rPr>
      <w:rFonts w:ascii="Times New Roman" w:hAnsi="Times New Roman" w:eastAsia="宋体" w:cs="Times New Roman"/>
      <w:sz w:val="18"/>
      <w:szCs w:val="18"/>
    </w:rPr>
  </w:style>
  <w:style w:type="paragraph" w:customStyle="1" w:styleId="20">
    <w:name w:val="标题 11"/>
    <w:basedOn w:val="1"/>
    <w:autoRedefine/>
    <w:qFormat/>
    <w:uiPriority w:val="0"/>
    <w:pPr>
      <w:autoSpaceDE w:val="0"/>
      <w:autoSpaceDN w:val="0"/>
      <w:adjustRightInd w:val="0"/>
      <w:ind w:left="113"/>
      <w:outlineLvl w:val="0"/>
    </w:pPr>
    <w:rPr>
      <w:rFonts w:ascii="Microsoft JhengHei" w:eastAsia="Microsoft JhengHei" w:cs="Microsoft JhengHei"/>
      <w:sz w:val="30"/>
      <w:szCs w:val="30"/>
    </w:rPr>
  </w:style>
  <w:style w:type="paragraph" w:customStyle="1" w:styleId="21">
    <w:name w:val="Default"/>
    <w:autoRedefine/>
    <w:qFormat/>
    <w:uiPriority w:val="99"/>
    <w:pPr>
      <w:widowControl w:val="0"/>
      <w:autoSpaceDE w:val="0"/>
      <w:autoSpaceDN w:val="0"/>
      <w:adjustRightInd w:val="0"/>
    </w:pPr>
    <w:rPr>
      <w:rFonts w:ascii="黑体弖.." w:hAnsi="Calibri" w:eastAsia="黑体弖.." w:cs="黑体弖.."/>
      <w:color w:val="000000"/>
      <w:sz w:val="24"/>
      <w:szCs w:val="24"/>
      <w:lang w:val="en-US" w:eastAsia="zh-CN" w:bidi="ar-SA"/>
    </w:rPr>
  </w:style>
  <w:style w:type="character" w:customStyle="1" w:styleId="22">
    <w:name w:val="未处理的提及1"/>
    <w:basedOn w:val="10"/>
    <w:autoRedefine/>
    <w:semiHidden/>
    <w:unhideWhenUsed/>
    <w:qFormat/>
    <w:uiPriority w:val="99"/>
    <w:rPr>
      <w:color w:val="605E5C"/>
      <w:shd w:val="clear" w:color="auto" w:fill="E1DFDD"/>
    </w:rPr>
  </w:style>
  <w:style w:type="paragraph" w:customStyle="1" w:styleId="23">
    <w:name w:val="_paragraph_lzhxo_2"/>
    <w:basedOn w:val="1"/>
    <w:autoRedefine/>
    <w:qFormat/>
    <w:uiPriority w:val="0"/>
    <w:pPr>
      <w:spacing w:before="100" w:beforeAutospacing="1" w:after="100" w:afterAutospacing="1" w:line="240" w:lineRule="auto"/>
    </w:pPr>
    <w:rPr>
      <w:rFonts w:ascii="宋体" w:hAnsi="宋体" w:eastAsia="宋体" w:cs="宋体"/>
      <w:color w:val="auto"/>
      <w:sz w:val="24"/>
      <w:szCs w:val="24"/>
    </w:rPr>
  </w:style>
  <w:style w:type="character" w:customStyle="1" w:styleId="24">
    <w:name w:val="未处理的提及2"/>
    <w:basedOn w:val="10"/>
    <w:semiHidden/>
    <w:unhideWhenUsed/>
    <w:qFormat/>
    <w:uiPriority w:val="99"/>
    <w:rPr>
      <w:color w:val="605E5C"/>
      <w:shd w:val="clear" w:color="auto" w:fill="E1DFDD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oter" Target="footer2.xml"/><Relationship Id="rId8" Type="http://schemas.openxmlformats.org/officeDocument/2006/relationships/footer" Target="footer1.xml"/><Relationship Id="rId7" Type="http://schemas.openxmlformats.org/officeDocument/2006/relationships/header" Target="header3.xml"/><Relationship Id="rId6" Type="http://schemas.openxmlformats.org/officeDocument/2006/relationships/header" Target="header2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3" Type="http://schemas.openxmlformats.org/officeDocument/2006/relationships/fontTable" Target="fontTable.xml"/><Relationship Id="rId12" Type="http://schemas.openxmlformats.org/officeDocument/2006/relationships/customXml" Target="../customXml/item1.xml"/><Relationship Id="rId11" Type="http://schemas.openxmlformats.org/officeDocument/2006/relationships/theme" Target="theme/theme1.xml"/><Relationship Id="rId10" Type="http://schemas.openxmlformats.org/officeDocument/2006/relationships/footer" Target="footer3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F842CA7-D16F-4BC7-A422-32E1A30C220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1</Pages>
  <Words>169</Words>
  <Characters>265</Characters>
  <Lines>2</Lines>
  <Paragraphs>1</Paragraphs>
  <TotalTime>54</TotalTime>
  <ScaleCrop>false</ScaleCrop>
  <LinksUpToDate>false</LinksUpToDate>
  <CharactersWithSpaces>267</CharactersWithSpaces>
  <Application>WPS Office_12.1.0.2522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12-27T03:00:00Z</dcterms:created>
  <dc:creator>AUSTBIM</dc:creator>
  <cp:lastModifiedBy>周金明</cp:lastModifiedBy>
  <cp:lastPrinted>2019-12-31T03:37:00Z</cp:lastPrinted>
  <dcterms:modified xsi:type="dcterms:W3CDTF">2026-03-05T07:08:37Z</dcterms:modified>
  <cp:revision>2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5225</vt:lpwstr>
  </property>
  <property fmtid="{D5CDD505-2E9C-101B-9397-08002B2CF9AE}" pid="3" name="ICV">
    <vt:lpwstr>BEE7E045E350453C9D04D0EFACA5AC90_13</vt:lpwstr>
  </property>
  <property fmtid="{D5CDD505-2E9C-101B-9397-08002B2CF9AE}" pid="4" name="KSOTemplateDocerSaveRecord">
    <vt:lpwstr>eyJoZGlkIjoiMWRjMWRkNWRhNzAxMDUyMmQ2MWIyZGY5ZjY0YjcxMDciLCJ1c2VySWQiOiIxMTIwNzcyMTc0In0=</vt:lpwstr>
  </property>
</Properties>
</file>